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RAŠKOVEC</w:t>
      </w:r>
    </w:p>
    <w:p w:rsidR="001D306E" w:rsidRPr="00CF5850" w:rsidRDefault="001D306E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3 PRELOG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4"/>
        <w:gridCol w:w="3023"/>
      </w:tblGrid>
      <w:tr w:rsidR="0043584D" w:rsidRPr="00CF5850" w:rsidTr="007718E0">
        <w:tc>
          <w:tcPr>
            <w:tcW w:w="3096" w:type="dxa"/>
          </w:tcPr>
          <w:p w:rsidR="0043584D" w:rsidRPr="00CF5850" w:rsidRDefault="0043584D" w:rsidP="007B041A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Klasa:</w:t>
            </w:r>
            <w:r w:rsidR="00317BC4">
              <w:rPr>
                <w:rFonts w:ascii="Arial" w:hAnsi="Arial" w:cs="Arial"/>
              </w:rPr>
              <w:t>400-02/1</w:t>
            </w:r>
            <w:r w:rsidR="006B5572">
              <w:rPr>
                <w:rFonts w:ascii="Arial" w:hAnsi="Arial" w:cs="Arial"/>
              </w:rPr>
              <w:t>5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Urbroj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 w:rsidR="006B5572">
              <w:rPr>
                <w:rFonts w:ascii="Arial" w:hAnsi="Arial" w:cs="Arial"/>
              </w:rPr>
              <w:t>5-01-06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49401D">
        <w:rPr>
          <w:rFonts w:ascii="Arial" w:hAnsi="Arial" w:cs="Arial"/>
          <w:b/>
          <w:sz w:val="32"/>
          <w:szCs w:val="32"/>
        </w:rPr>
        <w:t>6</w:t>
      </w:r>
      <w:r w:rsidRPr="00CF5850">
        <w:rPr>
          <w:rFonts w:ascii="Arial" w:hAnsi="Arial" w:cs="Arial"/>
          <w:b/>
          <w:sz w:val="32"/>
          <w:szCs w:val="32"/>
        </w:rPr>
        <w:t>. GODINU TE PROJEKCIJA ZA 201</w:t>
      </w:r>
      <w:r w:rsidR="0049401D">
        <w:rPr>
          <w:rFonts w:ascii="Arial" w:hAnsi="Arial" w:cs="Arial"/>
          <w:b/>
          <w:sz w:val="32"/>
          <w:szCs w:val="32"/>
        </w:rPr>
        <w:t>7</w:t>
      </w:r>
      <w:r w:rsidRPr="00CF5850">
        <w:rPr>
          <w:rFonts w:ascii="Arial" w:hAnsi="Arial" w:cs="Arial"/>
          <w:b/>
          <w:sz w:val="32"/>
          <w:szCs w:val="32"/>
        </w:rPr>
        <w:t>. I 201</w:t>
      </w:r>
      <w:r w:rsidR="0049401D">
        <w:rPr>
          <w:rFonts w:ascii="Arial" w:hAnsi="Arial" w:cs="Arial"/>
          <w:b/>
          <w:sz w:val="32"/>
          <w:szCs w:val="32"/>
        </w:rPr>
        <w:t>8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raškovcu</w:t>
      </w:r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6B5572">
        <w:rPr>
          <w:rFonts w:ascii="Arial" w:hAnsi="Arial" w:cs="Arial"/>
          <w:sz w:val="24"/>
          <w:szCs w:val="24"/>
        </w:rPr>
        <w:t>16.11.2015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>iz naselja: Draškovec, Hemuševec, Čukovec i Oporovec</w:t>
      </w:r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49401D">
        <w:rPr>
          <w:rFonts w:ascii="Arial" w:hAnsi="Arial" w:cs="Arial"/>
          <w:sz w:val="24"/>
          <w:szCs w:val="24"/>
        </w:rPr>
        <w:t>98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akon o odgoju i obrazovanju, NN, br. 87/08., 86/09.,92/10.,90/11</w:t>
      </w:r>
      <w:r w:rsidR="0049401D">
        <w:rPr>
          <w:rFonts w:ascii="Arial" w:hAnsi="Arial" w:cs="Arial"/>
          <w:sz w:val="24"/>
          <w:szCs w:val="24"/>
        </w:rPr>
        <w:t>, 05/12, 16/12, 86/12, 126/12, 94/13, 152/14</w:t>
      </w:r>
    </w:p>
    <w:p w:rsidR="008236CC" w:rsidRPr="00CF5850" w:rsidRDefault="0049401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kon o proračunu (NN,br.87/08, 136/12, 15/15</w:t>
      </w:r>
      <w:r w:rsidR="008236CC" w:rsidRPr="00CF5850">
        <w:rPr>
          <w:rFonts w:ascii="Arial" w:hAnsi="Arial" w:cs="Arial"/>
          <w:sz w:val="24"/>
          <w:szCs w:val="24"/>
        </w:rPr>
        <w:t>), Pravilnik o proračunsk</w:t>
      </w:r>
      <w:r>
        <w:rPr>
          <w:rFonts w:ascii="Arial" w:hAnsi="Arial" w:cs="Arial"/>
          <w:sz w:val="24"/>
          <w:szCs w:val="24"/>
        </w:rPr>
        <w:t>im klasifikacijama (NN,br.26/10, 120/13</w:t>
      </w:r>
      <w:r w:rsidR="008236CC" w:rsidRPr="00CF5850">
        <w:rPr>
          <w:rFonts w:ascii="Arial" w:hAnsi="Arial" w:cs="Arial"/>
          <w:sz w:val="24"/>
          <w:szCs w:val="24"/>
        </w:rPr>
        <w:t>) i -Pravilnik o proračunskom računovodstvu i računskom planu (NN,br. 114/10., i 31/11.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49401D">
        <w:rPr>
          <w:rFonts w:ascii="Arial" w:hAnsi="Arial" w:cs="Arial"/>
          <w:sz w:val="24"/>
          <w:szCs w:val="24"/>
        </w:rPr>
        <w:t>6</w:t>
      </w:r>
      <w:r w:rsidRPr="00CF5850">
        <w:rPr>
          <w:rFonts w:ascii="Arial" w:hAnsi="Arial" w:cs="Arial"/>
          <w:sz w:val="24"/>
          <w:szCs w:val="24"/>
        </w:rPr>
        <w:t>-201</w:t>
      </w:r>
      <w:r w:rsidR="0049401D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D709C4" w:rsidRDefault="008941CC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  <w:r w:rsidRPr="00D709C4">
        <w:rPr>
          <w:rFonts w:ascii="Arial" w:hAnsi="Arial" w:cs="Arial"/>
          <w:b/>
          <w:sz w:val="24"/>
          <w:szCs w:val="24"/>
        </w:rPr>
        <w:t>5.Ishodišta i pokazatelji na kojima se zasnivaju izračuni i ocjene potrebnih sredstava za provođenje p</w:t>
      </w:r>
      <w:r w:rsidR="009B3998" w:rsidRPr="00D709C4">
        <w:rPr>
          <w:rFonts w:ascii="Arial" w:hAnsi="Arial" w:cs="Arial"/>
          <w:b/>
          <w:sz w:val="24"/>
          <w:szCs w:val="24"/>
        </w:rPr>
        <w:t>r</w:t>
      </w:r>
      <w:r w:rsidRPr="00D709C4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Pr="00CF5850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po posebnim propisima sastoje se od prihoda od priloga roditelj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.</w:t>
      </w:r>
      <w:r w:rsidR="00F17EFA">
        <w:rPr>
          <w:rFonts w:ascii="Arial" w:hAnsi="Arial" w:cs="Arial"/>
          <w:sz w:val="24"/>
          <w:szCs w:val="24"/>
        </w:rPr>
        <w:t xml:space="preserve"> </w:t>
      </w:r>
      <w:r w:rsidR="00F17EFA" w:rsidRPr="001D306E">
        <w:rPr>
          <w:rFonts w:ascii="Arial" w:hAnsi="Arial" w:cs="Arial"/>
          <w:sz w:val="24"/>
          <w:szCs w:val="24"/>
        </w:rPr>
        <w:t>U</w:t>
      </w:r>
      <w:r w:rsidR="00D709C4" w:rsidRPr="001D306E">
        <w:rPr>
          <w:rFonts w:ascii="Arial" w:hAnsi="Arial" w:cs="Arial"/>
          <w:sz w:val="24"/>
          <w:szCs w:val="24"/>
        </w:rPr>
        <w:t xml:space="preserve">sprkos mjerama štednje u </w:t>
      </w:r>
      <w:r w:rsidR="00F17EFA" w:rsidRPr="001D306E">
        <w:rPr>
          <w:rFonts w:ascii="Arial" w:hAnsi="Arial" w:cs="Arial"/>
          <w:sz w:val="24"/>
          <w:szCs w:val="24"/>
        </w:rPr>
        <w:t xml:space="preserve"> 201</w:t>
      </w:r>
      <w:r w:rsidR="00B63B2B" w:rsidRPr="001D306E">
        <w:rPr>
          <w:rFonts w:ascii="Arial" w:hAnsi="Arial" w:cs="Arial"/>
          <w:sz w:val="24"/>
          <w:szCs w:val="24"/>
        </w:rPr>
        <w:t>6</w:t>
      </w:r>
      <w:r w:rsidR="00045079" w:rsidRPr="001D306E">
        <w:rPr>
          <w:rFonts w:ascii="Arial" w:hAnsi="Arial" w:cs="Arial"/>
          <w:sz w:val="24"/>
          <w:szCs w:val="24"/>
        </w:rPr>
        <w:t>.</w:t>
      </w:r>
      <w:r w:rsidR="00F17EFA" w:rsidRPr="001D306E">
        <w:rPr>
          <w:rFonts w:ascii="Arial" w:hAnsi="Arial" w:cs="Arial"/>
          <w:sz w:val="24"/>
          <w:szCs w:val="24"/>
        </w:rPr>
        <w:t xml:space="preserve"> godini p</w:t>
      </w:r>
      <w:r w:rsidR="00045079" w:rsidRPr="001D306E">
        <w:rPr>
          <w:rFonts w:ascii="Arial" w:hAnsi="Arial" w:cs="Arial"/>
          <w:sz w:val="24"/>
          <w:szCs w:val="24"/>
        </w:rPr>
        <w:t xml:space="preserve">laniramo od investicija </w:t>
      </w:r>
      <w:r w:rsidR="00B63B2B" w:rsidRPr="001D306E">
        <w:rPr>
          <w:rFonts w:ascii="Arial" w:hAnsi="Arial" w:cs="Arial"/>
          <w:sz w:val="24"/>
          <w:szCs w:val="24"/>
        </w:rPr>
        <w:t>opremanje kuhinje i asfaltiranje prilaza u školi</w:t>
      </w:r>
      <w:r w:rsidR="00F17EFA" w:rsidRPr="001D306E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>e usluge (voda, odvoz smeća), rashode za 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745A56" w:rsidRDefault="00745A56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lastRenderedPageBreak/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="00B63B2B">
        <w:rPr>
          <w:rFonts w:ascii="Arial" w:hAnsi="Arial" w:cs="Arial"/>
          <w:sz w:val="24"/>
          <w:szCs w:val="24"/>
        </w:rPr>
        <w:t xml:space="preserve"> te osiguranje učenika</w:t>
      </w:r>
      <w:r w:rsidRPr="00CF5850">
        <w:rPr>
          <w:rFonts w:ascii="Arial" w:hAnsi="Arial" w:cs="Arial"/>
          <w:sz w:val="24"/>
          <w:szCs w:val="24"/>
        </w:rPr>
        <w:t>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1D306E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</w:t>
      </w:r>
      <w:r w:rsidR="00D715F1" w:rsidRPr="001D306E">
        <w:rPr>
          <w:rFonts w:ascii="Arial" w:hAnsi="Arial" w:cs="Arial"/>
          <w:sz w:val="24"/>
          <w:szCs w:val="24"/>
        </w:rPr>
        <w:t xml:space="preserve"> prethodnoj školskog godini u</w:t>
      </w:r>
      <w:r w:rsidR="005B32F6" w:rsidRPr="001D306E">
        <w:rPr>
          <w:rFonts w:ascii="Arial" w:hAnsi="Arial" w:cs="Arial"/>
          <w:sz w:val="24"/>
          <w:szCs w:val="24"/>
        </w:rPr>
        <w:t>kupno se školovalo 100</w:t>
      </w:r>
      <w:r w:rsidR="00191EB9" w:rsidRPr="001D306E">
        <w:rPr>
          <w:rFonts w:ascii="Arial" w:hAnsi="Arial" w:cs="Arial"/>
          <w:sz w:val="24"/>
          <w:szCs w:val="24"/>
        </w:rPr>
        <w:t xml:space="preserve"> učenika. </w:t>
      </w:r>
      <w:r w:rsidR="00745A56" w:rsidRPr="001D306E">
        <w:rPr>
          <w:rFonts w:ascii="Arial" w:hAnsi="Arial" w:cs="Arial"/>
          <w:sz w:val="24"/>
          <w:szCs w:val="24"/>
        </w:rPr>
        <w:t>63</w:t>
      </w:r>
      <w:r w:rsidRPr="001D306E">
        <w:rPr>
          <w:rFonts w:ascii="Arial" w:hAnsi="Arial" w:cs="Arial"/>
          <w:sz w:val="24"/>
          <w:szCs w:val="24"/>
        </w:rPr>
        <w:t xml:space="preserve"> učenika završilo je razre</w:t>
      </w:r>
      <w:r w:rsidR="00191EB9" w:rsidRPr="001D306E">
        <w:rPr>
          <w:rFonts w:ascii="Arial" w:hAnsi="Arial" w:cs="Arial"/>
          <w:sz w:val="24"/>
          <w:szCs w:val="24"/>
        </w:rPr>
        <w:t xml:space="preserve">d odličnim, </w:t>
      </w:r>
      <w:r w:rsidR="00745A56" w:rsidRPr="001D306E">
        <w:rPr>
          <w:rFonts w:ascii="Arial" w:hAnsi="Arial" w:cs="Arial"/>
          <w:sz w:val="24"/>
          <w:szCs w:val="24"/>
        </w:rPr>
        <w:t>26</w:t>
      </w:r>
      <w:r w:rsidR="00191EB9" w:rsidRPr="001D306E">
        <w:rPr>
          <w:rFonts w:ascii="Arial" w:hAnsi="Arial" w:cs="Arial"/>
          <w:sz w:val="24"/>
          <w:szCs w:val="24"/>
        </w:rPr>
        <w:t xml:space="preserve"> vrlo dobrim te </w:t>
      </w:r>
      <w:r w:rsidR="00745A56" w:rsidRPr="001D306E">
        <w:rPr>
          <w:rFonts w:ascii="Arial" w:hAnsi="Arial" w:cs="Arial"/>
          <w:sz w:val="24"/>
          <w:szCs w:val="24"/>
        </w:rPr>
        <w:t>11</w:t>
      </w:r>
      <w:r w:rsidRPr="001D306E">
        <w:rPr>
          <w:rFonts w:ascii="Arial" w:hAnsi="Arial" w:cs="Arial"/>
          <w:sz w:val="24"/>
          <w:szCs w:val="24"/>
        </w:rPr>
        <w:t xml:space="preserve"> učenika dobrim uspjehom. </w:t>
      </w:r>
    </w:p>
    <w:p w:rsidR="00B66C02" w:rsidRPr="001D306E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 xml:space="preserve">Izrečene odgojne mjere su: pohvala za odlično </w:t>
      </w:r>
      <w:r w:rsidR="00191EB9" w:rsidRPr="001D306E">
        <w:rPr>
          <w:rFonts w:ascii="Arial" w:hAnsi="Arial" w:cs="Arial"/>
          <w:sz w:val="24"/>
          <w:szCs w:val="24"/>
        </w:rPr>
        <w:t xml:space="preserve">učenje i primjerno vladanje – </w:t>
      </w:r>
      <w:r w:rsidR="00745A56" w:rsidRPr="001D306E">
        <w:rPr>
          <w:rFonts w:ascii="Arial" w:hAnsi="Arial" w:cs="Arial"/>
          <w:sz w:val="24"/>
          <w:szCs w:val="24"/>
        </w:rPr>
        <w:t>67</w:t>
      </w:r>
      <w:r w:rsidR="00D715F1" w:rsidRPr="001D306E">
        <w:rPr>
          <w:rFonts w:ascii="Arial" w:hAnsi="Arial" w:cs="Arial"/>
          <w:sz w:val="24"/>
          <w:szCs w:val="24"/>
        </w:rPr>
        <w:t xml:space="preserve">; nagrade učiteljskog </w:t>
      </w:r>
      <w:r w:rsidR="00191EB9" w:rsidRPr="001D306E">
        <w:rPr>
          <w:rFonts w:ascii="Arial" w:hAnsi="Arial" w:cs="Arial"/>
          <w:sz w:val="24"/>
          <w:szCs w:val="24"/>
        </w:rPr>
        <w:t xml:space="preserve">vijeća – </w:t>
      </w:r>
      <w:r w:rsidR="00745A56" w:rsidRPr="001D306E">
        <w:rPr>
          <w:rFonts w:ascii="Arial" w:hAnsi="Arial" w:cs="Arial"/>
          <w:sz w:val="24"/>
          <w:szCs w:val="24"/>
        </w:rPr>
        <w:t>32</w:t>
      </w:r>
      <w:r w:rsidR="00191EB9" w:rsidRPr="001D306E">
        <w:rPr>
          <w:rFonts w:ascii="Arial" w:hAnsi="Arial" w:cs="Arial"/>
          <w:sz w:val="24"/>
          <w:szCs w:val="24"/>
        </w:rPr>
        <w:t xml:space="preserve">; opomene – </w:t>
      </w:r>
      <w:r w:rsidR="00745A56" w:rsidRPr="001D306E">
        <w:rPr>
          <w:rFonts w:ascii="Arial" w:hAnsi="Arial" w:cs="Arial"/>
          <w:sz w:val="24"/>
          <w:szCs w:val="24"/>
        </w:rPr>
        <w:t>5</w:t>
      </w:r>
      <w:r w:rsidR="00D715F1" w:rsidRPr="001D306E">
        <w:rPr>
          <w:rFonts w:ascii="Arial" w:hAnsi="Arial" w:cs="Arial"/>
          <w:sz w:val="24"/>
          <w:szCs w:val="24"/>
        </w:rPr>
        <w:t xml:space="preserve">; ukor – </w:t>
      </w:r>
      <w:r w:rsidR="00745A56" w:rsidRPr="001D306E">
        <w:rPr>
          <w:rFonts w:ascii="Arial" w:hAnsi="Arial" w:cs="Arial"/>
          <w:sz w:val="24"/>
          <w:szCs w:val="24"/>
        </w:rPr>
        <w:t xml:space="preserve">0 </w:t>
      </w:r>
      <w:r w:rsidR="00D715F1" w:rsidRPr="001D306E">
        <w:rPr>
          <w:rFonts w:ascii="Arial" w:hAnsi="Arial" w:cs="Arial"/>
          <w:sz w:val="24"/>
          <w:szCs w:val="24"/>
        </w:rPr>
        <w:t>učenika</w:t>
      </w:r>
      <w:r w:rsidR="00745A56" w:rsidRPr="001D306E">
        <w:rPr>
          <w:rFonts w:ascii="Arial" w:hAnsi="Arial" w:cs="Arial"/>
          <w:sz w:val="24"/>
          <w:szCs w:val="24"/>
        </w:rPr>
        <w:t>; strogi ukor – 0.</w:t>
      </w:r>
    </w:p>
    <w:p w:rsidR="00D715F1" w:rsidRPr="001D306E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ED" w:rsidRPr="001D306E" w:rsidRDefault="007D18E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 p</w:t>
      </w:r>
      <w:r w:rsidR="00FE5E6C" w:rsidRPr="001D306E">
        <w:rPr>
          <w:rFonts w:ascii="Arial" w:hAnsi="Arial" w:cs="Arial"/>
          <w:sz w:val="24"/>
          <w:szCs w:val="24"/>
        </w:rPr>
        <w:t>r</w:t>
      </w:r>
      <w:r w:rsidRPr="001D306E">
        <w:rPr>
          <w:rFonts w:ascii="Arial" w:hAnsi="Arial" w:cs="Arial"/>
          <w:sz w:val="24"/>
          <w:szCs w:val="24"/>
        </w:rPr>
        <w:t xml:space="preserve">ethodnoj školskoj </w:t>
      </w:r>
      <w:r w:rsidR="00D715F1" w:rsidRPr="001D306E">
        <w:rPr>
          <w:rFonts w:ascii="Arial" w:hAnsi="Arial" w:cs="Arial"/>
          <w:sz w:val="24"/>
          <w:szCs w:val="24"/>
        </w:rPr>
        <w:t xml:space="preserve"> godini naša Škola se natjecala na županijskom nivou na smotri „LiDraNo“ gdje je naš školski časopis </w:t>
      </w:r>
      <w:r w:rsidR="005B32F6" w:rsidRPr="001D306E">
        <w:rPr>
          <w:rFonts w:ascii="Arial" w:hAnsi="Arial" w:cs="Arial"/>
          <w:sz w:val="24"/>
          <w:szCs w:val="24"/>
        </w:rPr>
        <w:t>„Draško“ pozvan na državno natjecanje. Učenici Goran Marđetko i</w:t>
      </w:r>
      <w:r w:rsidR="00D715F1" w:rsidRPr="001D306E">
        <w:rPr>
          <w:rFonts w:ascii="Arial" w:hAnsi="Arial" w:cs="Arial"/>
          <w:sz w:val="24"/>
          <w:szCs w:val="24"/>
        </w:rPr>
        <w:t xml:space="preserve"> </w:t>
      </w:r>
      <w:r w:rsidR="0046298A" w:rsidRPr="001D306E">
        <w:rPr>
          <w:rFonts w:ascii="Arial" w:hAnsi="Arial" w:cs="Arial"/>
          <w:sz w:val="24"/>
          <w:szCs w:val="24"/>
        </w:rPr>
        <w:t>Alen Jakupek Strbad</w:t>
      </w:r>
      <w:r w:rsidR="005B32F6" w:rsidRPr="001D306E">
        <w:rPr>
          <w:rFonts w:ascii="Arial" w:hAnsi="Arial" w:cs="Arial"/>
          <w:sz w:val="24"/>
          <w:szCs w:val="24"/>
        </w:rPr>
        <w:t xml:space="preserve"> sudjelovali su</w:t>
      </w:r>
      <w:r w:rsidR="00D715F1" w:rsidRPr="001D306E">
        <w:rPr>
          <w:rFonts w:ascii="Arial" w:hAnsi="Arial" w:cs="Arial"/>
          <w:sz w:val="24"/>
          <w:szCs w:val="24"/>
        </w:rPr>
        <w:t xml:space="preserve"> na natjecanju iz tehničke kulture </w:t>
      </w:r>
      <w:r w:rsidR="0046298A" w:rsidRPr="001D306E">
        <w:rPr>
          <w:rFonts w:ascii="Arial" w:hAnsi="Arial" w:cs="Arial"/>
          <w:sz w:val="24"/>
          <w:szCs w:val="24"/>
        </w:rPr>
        <w:t xml:space="preserve">na županijskom i na državnom nivou gdje </w:t>
      </w:r>
      <w:r w:rsidR="005B32F6" w:rsidRPr="001D306E">
        <w:rPr>
          <w:rFonts w:ascii="Arial" w:hAnsi="Arial" w:cs="Arial"/>
          <w:sz w:val="24"/>
          <w:szCs w:val="24"/>
        </w:rPr>
        <w:t>su ovojili 4. i 8.</w:t>
      </w:r>
      <w:r w:rsidR="00D715F1" w:rsidRPr="001D306E">
        <w:rPr>
          <w:rFonts w:ascii="Arial" w:hAnsi="Arial" w:cs="Arial"/>
          <w:sz w:val="24"/>
          <w:szCs w:val="24"/>
        </w:rPr>
        <w:t xml:space="preserve"> mjesto.</w:t>
      </w:r>
    </w:p>
    <w:p w:rsidR="00FE5E6C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čenica 8</w:t>
      </w:r>
      <w:r w:rsidR="00D715F1" w:rsidRPr="001D306E">
        <w:rPr>
          <w:rFonts w:ascii="Arial" w:hAnsi="Arial" w:cs="Arial"/>
          <w:sz w:val="24"/>
          <w:szCs w:val="24"/>
        </w:rPr>
        <w:t xml:space="preserve">. razreda, </w:t>
      </w:r>
      <w:r w:rsidRPr="001D306E">
        <w:rPr>
          <w:rFonts w:ascii="Arial" w:hAnsi="Arial" w:cs="Arial"/>
          <w:sz w:val="24"/>
          <w:szCs w:val="24"/>
        </w:rPr>
        <w:t>Paula Petrić</w:t>
      </w:r>
      <w:r w:rsidR="0046298A" w:rsidRPr="001D306E">
        <w:rPr>
          <w:rFonts w:ascii="Arial" w:hAnsi="Arial" w:cs="Arial"/>
          <w:sz w:val="24"/>
          <w:szCs w:val="24"/>
        </w:rPr>
        <w:t xml:space="preserve"> natjecala</w:t>
      </w:r>
      <w:r w:rsidR="00D715F1" w:rsidRPr="001D306E">
        <w:rPr>
          <w:rFonts w:ascii="Arial" w:hAnsi="Arial" w:cs="Arial"/>
          <w:sz w:val="24"/>
          <w:szCs w:val="24"/>
        </w:rPr>
        <w:t xml:space="preserve"> se na državnoj razini </w:t>
      </w:r>
      <w:r w:rsidR="0046298A" w:rsidRPr="001D306E">
        <w:rPr>
          <w:rFonts w:ascii="Arial" w:hAnsi="Arial" w:cs="Arial"/>
          <w:sz w:val="24"/>
          <w:szCs w:val="24"/>
        </w:rPr>
        <w:t>„LiDraNa“</w:t>
      </w:r>
      <w:r w:rsidRPr="001D306E">
        <w:rPr>
          <w:rFonts w:ascii="Arial" w:hAnsi="Arial" w:cs="Arial"/>
          <w:sz w:val="24"/>
          <w:szCs w:val="24"/>
        </w:rPr>
        <w:t xml:space="preserve"> u novinarskom </w:t>
      </w:r>
      <w:r w:rsidR="00745A56" w:rsidRPr="001D306E">
        <w:rPr>
          <w:rFonts w:ascii="Arial" w:hAnsi="Arial" w:cs="Arial"/>
          <w:sz w:val="24"/>
          <w:szCs w:val="24"/>
        </w:rPr>
        <w:t>iz</w:t>
      </w:r>
      <w:r w:rsidRPr="001D306E">
        <w:rPr>
          <w:rFonts w:ascii="Arial" w:hAnsi="Arial" w:cs="Arial"/>
          <w:sz w:val="24"/>
          <w:szCs w:val="24"/>
        </w:rPr>
        <w:t>zrazu</w:t>
      </w:r>
      <w:r w:rsidR="00D715F1" w:rsidRPr="001D306E">
        <w:rPr>
          <w:rFonts w:ascii="Arial" w:hAnsi="Arial" w:cs="Arial"/>
          <w:sz w:val="24"/>
          <w:szCs w:val="24"/>
        </w:rPr>
        <w:t>.</w:t>
      </w:r>
    </w:p>
    <w:p w:rsidR="0046298A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Učenica Paula Petrić na državnom natjecanju iz hrvatskog jezika osvojila je 4. mjesto</w:t>
      </w:r>
      <w:r w:rsidR="0046298A" w:rsidRPr="001D306E">
        <w:rPr>
          <w:rFonts w:ascii="Arial" w:hAnsi="Arial" w:cs="Arial"/>
          <w:sz w:val="24"/>
          <w:szCs w:val="24"/>
        </w:rPr>
        <w:t>.</w:t>
      </w:r>
    </w:p>
    <w:p w:rsidR="005B32F6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Na županijskom natjecanju „LIK“ 2015. godine rad Paule Petrić, 8. razred odabran je za državnu smotru.</w:t>
      </w:r>
    </w:p>
    <w:p w:rsidR="005B32F6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Na županijskom natjecanju iz biologije učenik Erik Židov, 8. razred osvojio je 2. mjesto.</w:t>
      </w:r>
    </w:p>
    <w:p w:rsidR="0046298A" w:rsidRPr="001D306E" w:rsidRDefault="005B32F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06E">
        <w:rPr>
          <w:rFonts w:ascii="Arial" w:hAnsi="Arial" w:cs="Arial"/>
          <w:sz w:val="24"/>
          <w:szCs w:val="24"/>
        </w:rPr>
        <w:t>Sudjelovali smo u sportskim natjecanjima (nogomet, atletika) na međuopćinskom i županijskom nivou</w:t>
      </w:r>
      <w:r w:rsidR="0046298A" w:rsidRPr="001D306E">
        <w:rPr>
          <w:rFonts w:ascii="Arial" w:hAnsi="Arial" w:cs="Arial"/>
          <w:sz w:val="24"/>
          <w:szCs w:val="24"/>
        </w:rPr>
        <w:t xml:space="preserve">. </w:t>
      </w:r>
    </w:p>
    <w:p w:rsidR="007B041A" w:rsidRPr="001D306E" w:rsidRDefault="007B041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704E48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CF5850" w:rsidRDefault="00276A73" w:rsidP="006B557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B5572">
        <w:rPr>
          <w:rFonts w:ascii="Arial" w:hAnsi="Arial" w:cs="Arial"/>
          <w:sz w:val="24"/>
          <w:szCs w:val="24"/>
        </w:rPr>
        <w:t xml:space="preserve">                 Ljubica Kovač</w:t>
      </w:r>
    </w:p>
    <w:sectPr w:rsidR="0043584D" w:rsidRPr="00CF5850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20" w:rsidRDefault="00474C20" w:rsidP="00B1082C">
      <w:pPr>
        <w:spacing w:after="0" w:line="240" w:lineRule="auto"/>
      </w:pPr>
      <w:r>
        <w:separator/>
      </w:r>
    </w:p>
  </w:endnote>
  <w:endnote w:type="continuationSeparator" w:id="0">
    <w:p w:rsidR="00474C20" w:rsidRDefault="00474C20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F1" w:rsidRDefault="00D715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770"/>
      <w:docPartObj>
        <w:docPartGallery w:val="Page Numbers (Bottom of Page)"/>
        <w:docPartUnique/>
      </w:docPartObj>
    </w:sdtPr>
    <w:sdtEndPr/>
    <w:sdtContent>
      <w:p w:rsidR="00D715F1" w:rsidRDefault="00D0560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5F1" w:rsidRDefault="00D715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F1" w:rsidRDefault="00D715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20" w:rsidRDefault="00474C20" w:rsidP="00B1082C">
      <w:pPr>
        <w:spacing w:after="0" w:line="240" w:lineRule="auto"/>
      </w:pPr>
      <w:r>
        <w:separator/>
      </w:r>
    </w:p>
  </w:footnote>
  <w:footnote w:type="continuationSeparator" w:id="0">
    <w:p w:rsidR="00474C20" w:rsidRDefault="00474C20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F1" w:rsidRDefault="00D715F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F1" w:rsidRDefault="00D715F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F1" w:rsidRDefault="00D715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D"/>
    <w:rsid w:val="00045079"/>
    <w:rsid w:val="00051CCD"/>
    <w:rsid w:val="0006300F"/>
    <w:rsid w:val="00080757"/>
    <w:rsid w:val="000F7069"/>
    <w:rsid w:val="001060A9"/>
    <w:rsid w:val="001369A3"/>
    <w:rsid w:val="0016294D"/>
    <w:rsid w:val="001660BF"/>
    <w:rsid w:val="00191EB9"/>
    <w:rsid w:val="001C0696"/>
    <w:rsid w:val="001D306E"/>
    <w:rsid w:val="0025446B"/>
    <w:rsid w:val="00256EEC"/>
    <w:rsid w:val="00256F91"/>
    <w:rsid w:val="00276A73"/>
    <w:rsid w:val="002B73EA"/>
    <w:rsid w:val="002E096C"/>
    <w:rsid w:val="00317BC4"/>
    <w:rsid w:val="00343663"/>
    <w:rsid w:val="00430FC0"/>
    <w:rsid w:val="004342F7"/>
    <w:rsid w:val="0043584D"/>
    <w:rsid w:val="0046298A"/>
    <w:rsid w:val="00474C20"/>
    <w:rsid w:val="0047788F"/>
    <w:rsid w:val="0049401D"/>
    <w:rsid w:val="004C14FA"/>
    <w:rsid w:val="00516655"/>
    <w:rsid w:val="0054790A"/>
    <w:rsid w:val="00547F76"/>
    <w:rsid w:val="00571322"/>
    <w:rsid w:val="00574B45"/>
    <w:rsid w:val="005B32F6"/>
    <w:rsid w:val="005F2894"/>
    <w:rsid w:val="00616D4B"/>
    <w:rsid w:val="00672255"/>
    <w:rsid w:val="006851A5"/>
    <w:rsid w:val="00695F9D"/>
    <w:rsid w:val="006B5572"/>
    <w:rsid w:val="006C644D"/>
    <w:rsid w:val="006D3164"/>
    <w:rsid w:val="006F3571"/>
    <w:rsid w:val="00704E48"/>
    <w:rsid w:val="00717A45"/>
    <w:rsid w:val="0072069C"/>
    <w:rsid w:val="00745A56"/>
    <w:rsid w:val="007649F9"/>
    <w:rsid w:val="007718E0"/>
    <w:rsid w:val="00796419"/>
    <w:rsid w:val="007B041A"/>
    <w:rsid w:val="007D18ED"/>
    <w:rsid w:val="00803801"/>
    <w:rsid w:val="008236CC"/>
    <w:rsid w:val="008941CC"/>
    <w:rsid w:val="00895658"/>
    <w:rsid w:val="008B1DBE"/>
    <w:rsid w:val="008E3CC5"/>
    <w:rsid w:val="00915216"/>
    <w:rsid w:val="00963D1B"/>
    <w:rsid w:val="009B3998"/>
    <w:rsid w:val="009C4F49"/>
    <w:rsid w:val="009E7162"/>
    <w:rsid w:val="00A11D86"/>
    <w:rsid w:val="00A1238E"/>
    <w:rsid w:val="00AB1166"/>
    <w:rsid w:val="00B1082C"/>
    <w:rsid w:val="00B4366B"/>
    <w:rsid w:val="00B63B2B"/>
    <w:rsid w:val="00B66C02"/>
    <w:rsid w:val="00BB0AA5"/>
    <w:rsid w:val="00BD2E23"/>
    <w:rsid w:val="00BF2D45"/>
    <w:rsid w:val="00C240E3"/>
    <w:rsid w:val="00C9382F"/>
    <w:rsid w:val="00CB1B4D"/>
    <w:rsid w:val="00CC0568"/>
    <w:rsid w:val="00CF5850"/>
    <w:rsid w:val="00D05609"/>
    <w:rsid w:val="00D244E1"/>
    <w:rsid w:val="00D37BAA"/>
    <w:rsid w:val="00D427BD"/>
    <w:rsid w:val="00D709C4"/>
    <w:rsid w:val="00D715F1"/>
    <w:rsid w:val="00DA026B"/>
    <w:rsid w:val="00E251DF"/>
    <w:rsid w:val="00E31DDC"/>
    <w:rsid w:val="00ED5538"/>
    <w:rsid w:val="00F145D7"/>
    <w:rsid w:val="00F17EFA"/>
    <w:rsid w:val="00F35DEE"/>
    <w:rsid w:val="00F74C93"/>
    <w:rsid w:val="00FC5889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1D564-E446-4C6C-A8CE-A4BD83C7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2FFB-3A3B-4E1D-AF4C-1A75411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Š DRAŠKOVEC</cp:lastModifiedBy>
  <cp:revision>2</cp:revision>
  <cp:lastPrinted>2015-11-17T09:42:00Z</cp:lastPrinted>
  <dcterms:created xsi:type="dcterms:W3CDTF">2017-01-18T10:04:00Z</dcterms:created>
  <dcterms:modified xsi:type="dcterms:W3CDTF">2017-01-18T10:04:00Z</dcterms:modified>
</cp:coreProperties>
</file>